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  FPGA设计权威指南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  FPGA设计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56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ilinx  FPGA设计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